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4BB88" w14:textId="77777777" w:rsidR="00F8277A" w:rsidRDefault="00F8277A" w:rsidP="00F8277A">
      <w:pPr>
        <w:shd w:val="clear" w:color="auto" w:fill="FFFFFF"/>
        <w:ind w:left="239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62170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аключение о результатах публичных слушаний</w:t>
      </w:r>
    </w:p>
    <w:p w14:paraId="65EB4943" w14:textId="5841EF9B" w:rsidR="00F8277A" w:rsidRPr="00621703" w:rsidRDefault="00F8277A" w:rsidP="00F8277A">
      <w:pPr>
        <w:shd w:val="clear" w:color="auto" w:fill="FFFFFF"/>
        <w:ind w:left="1682" w:firstLine="708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           от </w:t>
      </w:r>
      <w:r w:rsidR="00EB45D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0</w:t>
      </w:r>
      <w:r w:rsidR="00D35B5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EB45D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1</w:t>
      </w:r>
      <w:r w:rsidR="00D35B5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2020</w:t>
      </w:r>
    </w:p>
    <w:p w14:paraId="0E668F19" w14:textId="77777777" w:rsidR="00F8277A" w:rsidRDefault="00F8277A" w:rsidP="00F8277A">
      <w:pPr>
        <w:shd w:val="clear" w:color="auto" w:fill="FFFFFF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14:paraId="0F8C59F2" w14:textId="101E1CF2" w:rsidR="00F8277A" w:rsidRDefault="00F8277A" w:rsidP="00F8277A">
      <w:pPr>
        <w:shd w:val="clear" w:color="auto" w:fill="FFFFFF"/>
        <w:ind w:right="-22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на основании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отокола публичных слушаний № </w:t>
      </w:r>
      <w:r w:rsidR="00D35B5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от </w:t>
      </w:r>
      <w:r w:rsidR="00EB45D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0</w:t>
      </w:r>
      <w:r w:rsidR="00D35B5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="00EB45D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 w:rsidR="00D35B5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2020.</w:t>
      </w:r>
    </w:p>
    <w:p w14:paraId="166364AB" w14:textId="741F14FC" w:rsidR="00F8277A" w:rsidRPr="00E05AF4" w:rsidRDefault="00F8277A" w:rsidP="00F8277A">
      <w:pPr>
        <w:shd w:val="clear" w:color="auto" w:fill="FFFFFF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ата проведени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убличных слушаний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: </w:t>
      </w:r>
      <w:r w:rsidR="00EB45D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0</w:t>
      </w:r>
      <w:r w:rsidR="00D35B5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 w:rsidR="00EB45D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35B5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екаб</w:t>
      </w:r>
      <w:r w:rsidR="00EB45D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я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0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7E19C018" w14:textId="77777777" w:rsidR="00F8277A" w:rsidRDefault="00F8277A" w:rsidP="00F8277A">
      <w:p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05A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а публичных слушаний: О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бсуждение </w:t>
      </w:r>
      <w:r w:rsidRPr="0093674A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екта постановления Администрации Удомельского городского округа</w:t>
      </w:r>
    </w:p>
    <w:p w14:paraId="6358F0F7" w14:textId="2BF5D175" w:rsidR="00EB45D6" w:rsidRPr="00D35B5C" w:rsidRDefault="00EB45D6" w:rsidP="00EB45D6">
      <w:pPr>
        <w:ind w:firstLine="655"/>
        <w:jc w:val="both"/>
        <w:rPr>
          <w:rFonts w:ascii="Times New Roman" w:hAnsi="Times New Roman" w:cs="Times New Roman"/>
          <w:sz w:val="28"/>
          <w:szCs w:val="28"/>
        </w:rPr>
      </w:pPr>
      <w:r w:rsidRPr="00D35B5C">
        <w:rPr>
          <w:rFonts w:ascii="Times New Roman" w:hAnsi="Times New Roman" w:cs="Times New Roman"/>
          <w:sz w:val="28"/>
          <w:szCs w:val="28"/>
        </w:rPr>
        <w:t xml:space="preserve">- о предоставлении разрешения </w:t>
      </w:r>
      <w:r w:rsidR="00D35B5C" w:rsidRPr="00D35B5C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(склады) земельного участка с кадастровым номером </w:t>
      </w:r>
      <w:r w:rsidR="00D35B5C" w:rsidRPr="00D35B5C">
        <w:rPr>
          <w:rFonts w:ascii="Times New Roman" w:hAnsi="Times New Roman" w:cs="Times New Roman"/>
          <w:color w:val="000000"/>
          <w:spacing w:val="-9"/>
          <w:sz w:val="28"/>
          <w:szCs w:val="28"/>
        </w:rPr>
        <w:t>69:35:0200902:297</w:t>
      </w:r>
      <w:r w:rsidR="00D35B5C" w:rsidRPr="00D35B5C">
        <w:rPr>
          <w:rFonts w:ascii="Times New Roman" w:hAnsi="Times New Roman" w:cs="Times New Roman"/>
          <w:sz w:val="28"/>
          <w:szCs w:val="28"/>
        </w:rPr>
        <w:t xml:space="preserve">, площадью 1973 </w:t>
      </w:r>
      <w:proofErr w:type="spellStart"/>
      <w:r w:rsidR="00D35B5C" w:rsidRPr="00D35B5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35B5C" w:rsidRPr="00D35B5C">
        <w:rPr>
          <w:rFonts w:ascii="Times New Roman" w:hAnsi="Times New Roman" w:cs="Times New Roman"/>
          <w:sz w:val="28"/>
          <w:szCs w:val="28"/>
        </w:rPr>
        <w:t xml:space="preserve">, в территориальной зоне Ж-1 Зона застройки индивидуальными жилыми домами сельских населенных пунктов, находящегося по адресу: Российская Федерация, Тверская область, Удомельский городской округ, д. </w:t>
      </w:r>
      <w:proofErr w:type="spellStart"/>
      <w:r w:rsidR="00D35B5C" w:rsidRPr="00D35B5C">
        <w:rPr>
          <w:rFonts w:ascii="Times New Roman" w:hAnsi="Times New Roman" w:cs="Times New Roman"/>
          <w:sz w:val="28"/>
          <w:szCs w:val="28"/>
        </w:rPr>
        <w:t>Лайково</w:t>
      </w:r>
      <w:proofErr w:type="spellEnd"/>
      <w:r w:rsidR="00D35B5C" w:rsidRPr="00D35B5C">
        <w:rPr>
          <w:rFonts w:ascii="Times New Roman" w:hAnsi="Times New Roman" w:cs="Times New Roman"/>
          <w:sz w:val="28"/>
          <w:szCs w:val="28"/>
        </w:rPr>
        <w:t>-Попово</w:t>
      </w:r>
      <w:r w:rsidR="00D35B5C">
        <w:rPr>
          <w:rFonts w:ascii="Times New Roman" w:hAnsi="Times New Roman" w:cs="Times New Roman"/>
          <w:sz w:val="28"/>
          <w:szCs w:val="28"/>
        </w:rPr>
        <w:t>.</w:t>
      </w:r>
    </w:p>
    <w:p w14:paraId="2CCD5B53" w14:textId="1BE6C92C" w:rsidR="00F8277A" w:rsidRDefault="00F8277A" w:rsidP="00F8277A">
      <w:pPr>
        <w:shd w:val="clear" w:color="auto" w:fill="FFFFFF"/>
        <w:ind w:right="2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Количество участников публичных </w:t>
      </w:r>
      <w:r w:rsidRPr="002734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лушаний   </w:t>
      </w:r>
      <w:r w:rsidR="0027344A" w:rsidRPr="002734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 w:rsidRPr="002734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   человек</w:t>
      </w:r>
      <w:r w:rsidR="0027344A" w:rsidRPr="002734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="002734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</w:p>
    <w:p w14:paraId="0AEE51FE" w14:textId="25CA0620" w:rsidR="00F8277A" w:rsidRPr="008637F6" w:rsidRDefault="00F8277A" w:rsidP="00F8277A">
      <w:pPr>
        <w:shd w:val="clear" w:color="auto" w:fill="FFFFFF"/>
        <w:ind w:right="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25E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редложений и замечаний, касающихся  </w:t>
      </w:r>
      <w:r>
        <w:rPr>
          <w:rFonts w:ascii="Times New Roman" w:hAnsi="Times New Roman" w:cs="Times New Roman"/>
          <w:sz w:val="28"/>
          <w:szCs w:val="28"/>
        </w:rPr>
        <w:t xml:space="preserve">              П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роект</w:t>
      </w:r>
      <w:r w:rsidR="0027344A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ения Администрации Удомельского городского округа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,</w:t>
      </w:r>
      <w:r w:rsidRPr="00F225E0">
        <w:rPr>
          <w:rFonts w:ascii="Times New Roman" w:hAnsi="Times New Roman" w:cs="Times New Roman"/>
          <w:sz w:val="28"/>
          <w:szCs w:val="28"/>
        </w:rPr>
        <w:t xml:space="preserve"> </w:t>
      </w:r>
      <w:r w:rsidRPr="0027344A">
        <w:rPr>
          <w:rFonts w:ascii="Times New Roman" w:hAnsi="Times New Roman" w:cs="Times New Roman"/>
          <w:sz w:val="28"/>
          <w:szCs w:val="28"/>
        </w:rPr>
        <w:t>не в</w:t>
      </w:r>
      <w:r w:rsidRPr="00F225E0">
        <w:rPr>
          <w:rFonts w:ascii="Times New Roman" w:hAnsi="Times New Roman" w:cs="Times New Roman"/>
          <w:sz w:val="28"/>
          <w:szCs w:val="28"/>
        </w:rPr>
        <w:t>ыразили.</w:t>
      </w:r>
    </w:p>
    <w:p w14:paraId="73CC36BE" w14:textId="1D304282" w:rsidR="00F8277A" w:rsidRDefault="00F8277A" w:rsidP="00F8277A">
      <w:p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225E0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рекомендовать Главе Удомельского городского округа принять 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ение Администрации Удомельского городского округа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: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14:paraId="10FD10B3" w14:textId="7B09751F" w:rsidR="00EB45D6" w:rsidRPr="00D35B5C" w:rsidRDefault="00EB45D6" w:rsidP="00D35B5C">
      <w:pPr>
        <w:ind w:firstLine="655"/>
        <w:jc w:val="both"/>
        <w:rPr>
          <w:rFonts w:ascii="Times New Roman" w:hAnsi="Times New Roman" w:cs="Times New Roman"/>
          <w:sz w:val="28"/>
          <w:szCs w:val="28"/>
        </w:rPr>
      </w:pPr>
      <w:r w:rsidRPr="00D35B5C">
        <w:rPr>
          <w:rFonts w:ascii="Times New Roman" w:hAnsi="Times New Roman" w:cs="Times New Roman"/>
          <w:sz w:val="28"/>
          <w:szCs w:val="28"/>
        </w:rPr>
        <w:t xml:space="preserve">- о предоставлении разрешения </w:t>
      </w:r>
      <w:r w:rsidR="00D35B5C" w:rsidRPr="00D35B5C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(склады) земельного участка с кадастровым номером </w:t>
      </w:r>
      <w:r w:rsidR="00D35B5C" w:rsidRPr="00D35B5C">
        <w:rPr>
          <w:rFonts w:ascii="Times New Roman" w:hAnsi="Times New Roman" w:cs="Times New Roman"/>
          <w:color w:val="000000"/>
          <w:spacing w:val="-9"/>
          <w:sz w:val="28"/>
          <w:szCs w:val="28"/>
        </w:rPr>
        <w:t>69:35:0200902:297</w:t>
      </w:r>
      <w:r w:rsidR="00D35B5C" w:rsidRPr="00D35B5C">
        <w:rPr>
          <w:rFonts w:ascii="Times New Roman" w:hAnsi="Times New Roman" w:cs="Times New Roman"/>
          <w:sz w:val="28"/>
          <w:szCs w:val="28"/>
        </w:rPr>
        <w:t xml:space="preserve">, площадью 1973 </w:t>
      </w:r>
      <w:proofErr w:type="spellStart"/>
      <w:r w:rsidR="00D35B5C" w:rsidRPr="00D35B5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35B5C" w:rsidRPr="00D35B5C">
        <w:rPr>
          <w:rFonts w:ascii="Times New Roman" w:hAnsi="Times New Roman" w:cs="Times New Roman"/>
          <w:sz w:val="28"/>
          <w:szCs w:val="28"/>
        </w:rPr>
        <w:t xml:space="preserve">, в территориальной зоне Ж-1 Зона застройки индивидуальными жилыми домами сельских населенных пунктов, находящегося по адресу: Российская Федерация, Тверская область, Удомельский городской округ, д. </w:t>
      </w:r>
      <w:proofErr w:type="spellStart"/>
      <w:r w:rsidR="00D35B5C" w:rsidRPr="00D35B5C">
        <w:rPr>
          <w:rFonts w:ascii="Times New Roman" w:hAnsi="Times New Roman" w:cs="Times New Roman"/>
          <w:sz w:val="28"/>
          <w:szCs w:val="28"/>
        </w:rPr>
        <w:t>Лайково</w:t>
      </w:r>
      <w:proofErr w:type="spellEnd"/>
      <w:r w:rsidR="00D35B5C" w:rsidRPr="00D35B5C">
        <w:rPr>
          <w:rFonts w:ascii="Times New Roman" w:hAnsi="Times New Roman" w:cs="Times New Roman"/>
          <w:sz w:val="28"/>
          <w:szCs w:val="28"/>
        </w:rPr>
        <w:t>-Попово</w:t>
      </w:r>
      <w:r w:rsidRPr="00D35B5C">
        <w:rPr>
          <w:rFonts w:ascii="Times New Roman" w:hAnsi="Times New Roman" w:cs="Times New Roman"/>
          <w:sz w:val="28"/>
          <w:szCs w:val="28"/>
        </w:rPr>
        <w:t>.</w:t>
      </w:r>
    </w:p>
    <w:p w14:paraId="331661E4" w14:textId="6BAF7409" w:rsidR="00E51AEA" w:rsidRDefault="00E51AEA" w:rsidP="008029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375AE" w14:textId="30C66A28" w:rsidR="00D35B5C" w:rsidRDefault="00D35B5C" w:rsidP="008029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3411F" w14:textId="77777777" w:rsidR="00D35B5C" w:rsidRDefault="00D35B5C" w:rsidP="008029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D78DD" w14:textId="77777777" w:rsidR="00176CE6" w:rsidRDefault="00176CE6" w:rsidP="008029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4F0B0" w14:textId="6BCB11F9" w:rsidR="0080295A" w:rsidRPr="00E05AF4" w:rsidRDefault="00417282" w:rsidP="0080295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17282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417282">
        <w:rPr>
          <w:rFonts w:ascii="Times New Roman" w:hAnsi="Times New Roman" w:cs="Times New Roman"/>
          <w:sz w:val="28"/>
          <w:szCs w:val="28"/>
        </w:rPr>
        <w:tab/>
      </w:r>
      <w:r w:rsidRPr="00417282">
        <w:rPr>
          <w:rFonts w:ascii="Times New Roman" w:hAnsi="Times New Roman" w:cs="Times New Roman"/>
          <w:sz w:val="28"/>
          <w:szCs w:val="28"/>
        </w:rPr>
        <w:tab/>
      </w:r>
      <w:r w:rsidR="0080295A">
        <w:rPr>
          <w:rFonts w:ascii="Times New Roman" w:hAnsi="Times New Roman" w:cs="Times New Roman"/>
          <w:sz w:val="28"/>
          <w:szCs w:val="28"/>
        </w:rPr>
        <w:tab/>
      </w:r>
      <w:r w:rsidR="0080295A">
        <w:rPr>
          <w:rFonts w:ascii="Times New Roman" w:hAnsi="Times New Roman" w:cs="Times New Roman"/>
          <w:sz w:val="28"/>
          <w:szCs w:val="28"/>
        </w:rPr>
        <w:tab/>
      </w:r>
      <w:r w:rsidR="004F34C3">
        <w:rPr>
          <w:rFonts w:ascii="Times New Roman" w:hAnsi="Times New Roman" w:cs="Times New Roman"/>
          <w:sz w:val="28"/>
          <w:szCs w:val="28"/>
        </w:rPr>
        <w:t xml:space="preserve">      </w:t>
      </w:r>
      <w:r w:rsidR="00E51AEA">
        <w:rPr>
          <w:rFonts w:ascii="Times New Roman" w:hAnsi="Times New Roman" w:cs="Times New Roman"/>
          <w:sz w:val="28"/>
          <w:szCs w:val="28"/>
        </w:rPr>
        <w:t xml:space="preserve">  </w:t>
      </w:r>
      <w:r w:rsidR="00176CE6">
        <w:rPr>
          <w:rFonts w:ascii="Times New Roman" w:hAnsi="Times New Roman" w:cs="Times New Roman"/>
          <w:sz w:val="28"/>
          <w:szCs w:val="28"/>
        </w:rPr>
        <w:t xml:space="preserve">       И.Б. Михайловна</w:t>
      </w:r>
      <w:r w:rsidR="00E51AE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8B26175" w14:textId="77777777" w:rsidR="00905FDA" w:rsidRDefault="00905FDA" w:rsidP="003F0773">
      <w:pPr>
        <w:shd w:val="clear" w:color="auto" w:fill="FFFFFF"/>
        <w:ind w:right="1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</w:p>
    <w:p w14:paraId="4E51B752" w14:textId="77777777" w:rsidR="009E48DB" w:rsidRDefault="006C4210" w:rsidP="003F0773">
      <w:pPr>
        <w:shd w:val="clear" w:color="auto" w:fill="FFFFFF"/>
        <w:ind w:right="1"/>
      </w:pPr>
      <w:r w:rsidRPr="00E05AF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екретарь</w:t>
      </w:r>
      <w:r w:rsidR="0080295A" w:rsidRPr="0080295A">
        <w:rPr>
          <w:rFonts w:ascii="Times New Roman" w:hAnsi="Times New Roman" w:cs="Times New Roman"/>
          <w:sz w:val="28"/>
          <w:szCs w:val="28"/>
        </w:rPr>
        <w:t xml:space="preserve"> </w:t>
      </w:r>
      <w:r w:rsidR="0080295A" w:rsidRPr="00417282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                                              </w:t>
      </w:r>
      <w:r w:rsidR="00872E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       </w:t>
      </w:r>
      <w:r w:rsidR="004F34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</w:t>
      </w:r>
      <w:r w:rsidR="00F9799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4F34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С.Б. Иванова</w:t>
      </w:r>
    </w:p>
    <w:sectPr w:rsidR="009E48DB" w:rsidSect="00F8277A">
      <w:pgSz w:w="11909" w:h="16834"/>
      <w:pgMar w:top="1134" w:right="567" w:bottom="993" w:left="1134" w:header="720" w:footer="720" w:gutter="0"/>
      <w:cols w:space="407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10"/>
    <w:rsid w:val="00002F58"/>
    <w:rsid w:val="000035ED"/>
    <w:rsid w:val="0000476C"/>
    <w:rsid w:val="0001004D"/>
    <w:rsid w:val="0001007A"/>
    <w:rsid w:val="0001083E"/>
    <w:rsid w:val="00012A1B"/>
    <w:rsid w:val="000139C9"/>
    <w:rsid w:val="00014EC0"/>
    <w:rsid w:val="00015484"/>
    <w:rsid w:val="00015D4D"/>
    <w:rsid w:val="00016081"/>
    <w:rsid w:val="000203D0"/>
    <w:rsid w:val="00020744"/>
    <w:rsid w:val="00020806"/>
    <w:rsid w:val="00023B6B"/>
    <w:rsid w:val="00024180"/>
    <w:rsid w:val="00025BF2"/>
    <w:rsid w:val="00027151"/>
    <w:rsid w:val="00030E45"/>
    <w:rsid w:val="00031EE4"/>
    <w:rsid w:val="00033B69"/>
    <w:rsid w:val="00034D1B"/>
    <w:rsid w:val="000358B0"/>
    <w:rsid w:val="0003663F"/>
    <w:rsid w:val="000414CA"/>
    <w:rsid w:val="00046B2F"/>
    <w:rsid w:val="00047A8C"/>
    <w:rsid w:val="00052C1D"/>
    <w:rsid w:val="000609A1"/>
    <w:rsid w:val="0006340C"/>
    <w:rsid w:val="00063EE1"/>
    <w:rsid w:val="0006422C"/>
    <w:rsid w:val="00064D77"/>
    <w:rsid w:val="00065411"/>
    <w:rsid w:val="00065D14"/>
    <w:rsid w:val="0006665D"/>
    <w:rsid w:val="00072D04"/>
    <w:rsid w:val="00074050"/>
    <w:rsid w:val="000771FE"/>
    <w:rsid w:val="000807DB"/>
    <w:rsid w:val="00083D6A"/>
    <w:rsid w:val="000843FE"/>
    <w:rsid w:val="000845AE"/>
    <w:rsid w:val="00086638"/>
    <w:rsid w:val="00086CB4"/>
    <w:rsid w:val="0009017F"/>
    <w:rsid w:val="000914C2"/>
    <w:rsid w:val="00093199"/>
    <w:rsid w:val="000932AB"/>
    <w:rsid w:val="00094B9C"/>
    <w:rsid w:val="00095137"/>
    <w:rsid w:val="00096D4B"/>
    <w:rsid w:val="00097179"/>
    <w:rsid w:val="000A264E"/>
    <w:rsid w:val="000C50E2"/>
    <w:rsid w:val="000C6C7B"/>
    <w:rsid w:val="000D5450"/>
    <w:rsid w:val="000D6183"/>
    <w:rsid w:val="000D6220"/>
    <w:rsid w:val="000D68B7"/>
    <w:rsid w:val="000D6C4D"/>
    <w:rsid w:val="000E1FBE"/>
    <w:rsid w:val="000E2532"/>
    <w:rsid w:val="000E5684"/>
    <w:rsid w:val="000F199F"/>
    <w:rsid w:val="000F1C65"/>
    <w:rsid w:val="000F2538"/>
    <w:rsid w:val="000F3AB9"/>
    <w:rsid w:val="000F55FF"/>
    <w:rsid w:val="00100532"/>
    <w:rsid w:val="001055B2"/>
    <w:rsid w:val="0010596A"/>
    <w:rsid w:val="001074D0"/>
    <w:rsid w:val="0011016C"/>
    <w:rsid w:val="0011113B"/>
    <w:rsid w:val="001118A9"/>
    <w:rsid w:val="001125B5"/>
    <w:rsid w:val="00121F27"/>
    <w:rsid w:val="0012285D"/>
    <w:rsid w:val="00124262"/>
    <w:rsid w:val="00126346"/>
    <w:rsid w:val="0013412B"/>
    <w:rsid w:val="00136479"/>
    <w:rsid w:val="001415D5"/>
    <w:rsid w:val="00141F0B"/>
    <w:rsid w:val="0014268F"/>
    <w:rsid w:val="00143472"/>
    <w:rsid w:val="00145924"/>
    <w:rsid w:val="001506C3"/>
    <w:rsid w:val="00153CB9"/>
    <w:rsid w:val="0015659A"/>
    <w:rsid w:val="0016050C"/>
    <w:rsid w:val="00161299"/>
    <w:rsid w:val="001618CE"/>
    <w:rsid w:val="001640F2"/>
    <w:rsid w:val="00166757"/>
    <w:rsid w:val="00171506"/>
    <w:rsid w:val="001728E1"/>
    <w:rsid w:val="00176CE6"/>
    <w:rsid w:val="00181C2A"/>
    <w:rsid w:val="00186955"/>
    <w:rsid w:val="001879A1"/>
    <w:rsid w:val="0019080C"/>
    <w:rsid w:val="00194441"/>
    <w:rsid w:val="00194878"/>
    <w:rsid w:val="0019741B"/>
    <w:rsid w:val="001A033C"/>
    <w:rsid w:val="001A0448"/>
    <w:rsid w:val="001A11EB"/>
    <w:rsid w:val="001A45A8"/>
    <w:rsid w:val="001A4928"/>
    <w:rsid w:val="001A5F6A"/>
    <w:rsid w:val="001B5E8F"/>
    <w:rsid w:val="001C32AC"/>
    <w:rsid w:val="001C3B79"/>
    <w:rsid w:val="001C3EC2"/>
    <w:rsid w:val="001C42B9"/>
    <w:rsid w:val="001C45AD"/>
    <w:rsid w:val="001C4A42"/>
    <w:rsid w:val="001C582F"/>
    <w:rsid w:val="001C5FB5"/>
    <w:rsid w:val="001D06E0"/>
    <w:rsid w:val="001D0D9C"/>
    <w:rsid w:val="001D6C33"/>
    <w:rsid w:val="001D7752"/>
    <w:rsid w:val="001E0422"/>
    <w:rsid w:val="001F0EC2"/>
    <w:rsid w:val="001F2750"/>
    <w:rsid w:val="001F332E"/>
    <w:rsid w:val="001F60D8"/>
    <w:rsid w:val="0020016C"/>
    <w:rsid w:val="002007D7"/>
    <w:rsid w:val="00201435"/>
    <w:rsid w:val="0020592B"/>
    <w:rsid w:val="00211131"/>
    <w:rsid w:val="00212370"/>
    <w:rsid w:val="00212B7A"/>
    <w:rsid w:val="002132C0"/>
    <w:rsid w:val="00213F40"/>
    <w:rsid w:val="002171CA"/>
    <w:rsid w:val="0022248F"/>
    <w:rsid w:val="00222C52"/>
    <w:rsid w:val="00225650"/>
    <w:rsid w:val="0022643B"/>
    <w:rsid w:val="002318BC"/>
    <w:rsid w:val="0023248E"/>
    <w:rsid w:val="0023385F"/>
    <w:rsid w:val="00233E31"/>
    <w:rsid w:val="00235F16"/>
    <w:rsid w:val="00236D08"/>
    <w:rsid w:val="00236D55"/>
    <w:rsid w:val="00237539"/>
    <w:rsid w:val="00237DAE"/>
    <w:rsid w:val="00240A5F"/>
    <w:rsid w:val="00241BBC"/>
    <w:rsid w:val="00241C11"/>
    <w:rsid w:val="00242F3B"/>
    <w:rsid w:val="00243D5A"/>
    <w:rsid w:val="002500D4"/>
    <w:rsid w:val="00250A6B"/>
    <w:rsid w:val="0025538E"/>
    <w:rsid w:val="00255DC7"/>
    <w:rsid w:val="002623F2"/>
    <w:rsid w:val="002627C4"/>
    <w:rsid w:val="00264531"/>
    <w:rsid w:val="00264ABE"/>
    <w:rsid w:val="00264ECB"/>
    <w:rsid w:val="00265363"/>
    <w:rsid w:val="0026581E"/>
    <w:rsid w:val="0026673A"/>
    <w:rsid w:val="002671C8"/>
    <w:rsid w:val="002676BF"/>
    <w:rsid w:val="00272224"/>
    <w:rsid w:val="0027344A"/>
    <w:rsid w:val="0027415F"/>
    <w:rsid w:val="002841BA"/>
    <w:rsid w:val="002A281F"/>
    <w:rsid w:val="002A3EBB"/>
    <w:rsid w:val="002A48A4"/>
    <w:rsid w:val="002A5B19"/>
    <w:rsid w:val="002A612D"/>
    <w:rsid w:val="002B4AB0"/>
    <w:rsid w:val="002B59E6"/>
    <w:rsid w:val="002B5FC2"/>
    <w:rsid w:val="002B6193"/>
    <w:rsid w:val="002B6BF0"/>
    <w:rsid w:val="002B7F49"/>
    <w:rsid w:val="002C0E75"/>
    <w:rsid w:val="002C5F06"/>
    <w:rsid w:val="002C660A"/>
    <w:rsid w:val="002C7599"/>
    <w:rsid w:val="002C7B50"/>
    <w:rsid w:val="002D0CED"/>
    <w:rsid w:val="002D2B5C"/>
    <w:rsid w:val="002D2E30"/>
    <w:rsid w:val="002D390D"/>
    <w:rsid w:val="002E082D"/>
    <w:rsid w:val="002E206D"/>
    <w:rsid w:val="002E53B6"/>
    <w:rsid w:val="002E59D8"/>
    <w:rsid w:val="002E6417"/>
    <w:rsid w:val="002F007D"/>
    <w:rsid w:val="002F1B1C"/>
    <w:rsid w:val="002F1D31"/>
    <w:rsid w:val="002F2F08"/>
    <w:rsid w:val="00302003"/>
    <w:rsid w:val="0030233D"/>
    <w:rsid w:val="00303B80"/>
    <w:rsid w:val="00303F93"/>
    <w:rsid w:val="003049E6"/>
    <w:rsid w:val="00304AAE"/>
    <w:rsid w:val="00304B50"/>
    <w:rsid w:val="00307D7D"/>
    <w:rsid w:val="00310670"/>
    <w:rsid w:val="00311C18"/>
    <w:rsid w:val="00313A07"/>
    <w:rsid w:val="00315D84"/>
    <w:rsid w:val="00316386"/>
    <w:rsid w:val="00322B0D"/>
    <w:rsid w:val="00324A16"/>
    <w:rsid w:val="003262E5"/>
    <w:rsid w:val="00331FD6"/>
    <w:rsid w:val="00334FB7"/>
    <w:rsid w:val="0033571C"/>
    <w:rsid w:val="003405F1"/>
    <w:rsid w:val="003424CF"/>
    <w:rsid w:val="00344B8E"/>
    <w:rsid w:val="00346F08"/>
    <w:rsid w:val="003474B6"/>
    <w:rsid w:val="0034773E"/>
    <w:rsid w:val="00351D11"/>
    <w:rsid w:val="003536BE"/>
    <w:rsid w:val="00360E94"/>
    <w:rsid w:val="0036411D"/>
    <w:rsid w:val="00366325"/>
    <w:rsid w:val="00366841"/>
    <w:rsid w:val="00371CDB"/>
    <w:rsid w:val="0037345D"/>
    <w:rsid w:val="00380C6B"/>
    <w:rsid w:val="003811E5"/>
    <w:rsid w:val="00382069"/>
    <w:rsid w:val="00382D0B"/>
    <w:rsid w:val="003840AC"/>
    <w:rsid w:val="00385E11"/>
    <w:rsid w:val="003873C9"/>
    <w:rsid w:val="00392FBF"/>
    <w:rsid w:val="0039458A"/>
    <w:rsid w:val="00395327"/>
    <w:rsid w:val="003A2197"/>
    <w:rsid w:val="003B146B"/>
    <w:rsid w:val="003B19A3"/>
    <w:rsid w:val="003B3F30"/>
    <w:rsid w:val="003B4F72"/>
    <w:rsid w:val="003B5465"/>
    <w:rsid w:val="003B7A87"/>
    <w:rsid w:val="003B7D78"/>
    <w:rsid w:val="003C3A92"/>
    <w:rsid w:val="003C461A"/>
    <w:rsid w:val="003C47DA"/>
    <w:rsid w:val="003C640B"/>
    <w:rsid w:val="003D147F"/>
    <w:rsid w:val="003D3B91"/>
    <w:rsid w:val="003E4AF7"/>
    <w:rsid w:val="003E73E8"/>
    <w:rsid w:val="003E7F55"/>
    <w:rsid w:val="003F0773"/>
    <w:rsid w:val="003F60B9"/>
    <w:rsid w:val="003F7C8E"/>
    <w:rsid w:val="0040064E"/>
    <w:rsid w:val="0040239E"/>
    <w:rsid w:val="004034AF"/>
    <w:rsid w:val="00404044"/>
    <w:rsid w:val="004043E8"/>
    <w:rsid w:val="004054A3"/>
    <w:rsid w:val="004102A5"/>
    <w:rsid w:val="0041138E"/>
    <w:rsid w:val="00411461"/>
    <w:rsid w:val="00412442"/>
    <w:rsid w:val="00412695"/>
    <w:rsid w:val="00417282"/>
    <w:rsid w:val="00417DBE"/>
    <w:rsid w:val="00420F9B"/>
    <w:rsid w:val="00423311"/>
    <w:rsid w:val="00423D68"/>
    <w:rsid w:val="00424A84"/>
    <w:rsid w:val="00424FB8"/>
    <w:rsid w:val="0042631C"/>
    <w:rsid w:val="0043196F"/>
    <w:rsid w:val="004319DC"/>
    <w:rsid w:val="0043626C"/>
    <w:rsid w:val="00436EEB"/>
    <w:rsid w:val="0044375E"/>
    <w:rsid w:val="00452BDA"/>
    <w:rsid w:val="0045671D"/>
    <w:rsid w:val="00464574"/>
    <w:rsid w:val="00465D3C"/>
    <w:rsid w:val="00466BC3"/>
    <w:rsid w:val="00467712"/>
    <w:rsid w:val="0047051D"/>
    <w:rsid w:val="004708EB"/>
    <w:rsid w:val="00472DCD"/>
    <w:rsid w:val="0047385F"/>
    <w:rsid w:val="00475F8B"/>
    <w:rsid w:val="00476B13"/>
    <w:rsid w:val="0048113D"/>
    <w:rsid w:val="00484EC7"/>
    <w:rsid w:val="00485867"/>
    <w:rsid w:val="004914DB"/>
    <w:rsid w:val="0049215F"/>
    <w:rsid w:val="00497BFF"/>
    <w:rsid w:val="00497F97"/>
    <w:rsid w:val="004A356F"/>
    <w:rsid w:val="004A66BA"/>
    <w:rsid w:val="004B097B"/>
    <w:rsid w:val="004B6F5F"/>
    <w:rsid w:val="004B78D0"/>
    <w:rsid w:val="004C006C"/>
    <w:rsid w:val="004C2CB2"/>
    <w:rsid w:val="004C3439"/>
    <w:rsid w:val="004C69F7"/>
    <w:rsid w:val="004C6BCB"/>
    <w:rsid w:val="004C6EAB"/>
    <w:rsid w:val="004C786C"/>
    <w:rsid w:val="004D02CB"/>
    <w:rsid w:val="004D48F4"/>
    <w:rsid w:val="004D5907"/>
    <w:rsid w:val="004D74C4"/>
    <w:rsid w:val="004E23E8"/>
    <w:rsid w:val="004E348D"/>
    <w:rsid w:val="004F00F1"/>
    <w:rsid w:val="004F019A"/>
    <w:rsid w:val="004F34C3"/>
    <w:rsid w:val="004F37BA"/>
    <w:rsid w:val="004F38A9"/>
    <w:rsid w:val="004F3C78"/>
    <w:rsid w:val="004F59AD"/>
    <w:rsid w:val="00502B0E"/>
    <w:rsid w:val="00507B42"/>
    <w:rsid w:val="005114B9"/>
    <w:rsid w:val="00513874"/>
    <w:rsid w:val="00522530"/>
    <w:rsid w:val="005233A6"/>
    <w:rsid w:val="0052345E"/>
    <w:rsid w:val="0052525B"/>
    <w:rsid w:val="0053038B"/>
    <w:rsid w:val="005325CB"/>
    <w:rsid w:val="005328C9"/>
    <w:rsid w:val="00534FDC"/>
    <w:rsid w:val="0053762B"/>
    <w:rsid w:val="00541047"/>
    <w:rsid w:val="00541133"/>
    <w:rsid w:val="0054170E"/>
    <w:rsid w:val="005423A3"/>
    <w:rsid w:val="00542725"/>
    <w:rsid w:val="00542DE1"/>
    <w:rsid w:val="00542DE9"/>
    <w:rsid w:val="00543501"/>
    <w:rsid w:val="00543C25"/>
    <w:rsid w:val="00544760"/>
    <w:rsid w:val="00544F27"/>
    <w:rsid w:val="0054600A"/>
    <w:rsid w:val="00552CF1"/>
    <w:rsid w:val="00555378"/>
    <w:rsid w:val="00556ECA"/>
    <w:rsid w:val="00557BBC"/>
    <w:rsid w:val="00560AAC"/>
    <w:rsid w:val="00563567"/>
    <w:rsid w:val="00566D32"/>
    <w:rsid w:val="00570AEE"/>
    <w:rsid w:val="0057153F"/>
    <w:rsid w:val="00575DEF"/>
    <w:rsid w:val="00576914"/>
    <w:rsid w:val="00581BD5"/>
    <w:rsid w:val="00582DC6"/>
    <w:rsid w:val="00582E90"/>
    <w:rsid w:val="0058603B"/>
    <w:rsid w:val="00586538"/>
    <w:rsid w:val="00593232"/>
    <w:rsid w:val="00596152"/>
    <w:rsid w:val="00596F95"/>
    <w:rsid w:val="005A2C43"/>
    <w:rsid w:val="005A464C"/>
    <w:rsid w:val="005B3C70"/>
    <w:rsid w:val="005B45B3"/>
    <w:rsid w:val="005B4B8C"/>
    <w:rsid w:val="005B4BFB"/>
    <w:rsid w:val="005B706D"/>
    <w:rsid w:val="005C0171"/>
    <w:rsid w:val="005C09E6"/>
    <w:rsid w:val="005C1229"/>
    <w:rsid w:val="005C1B97"/>
    <w:rsid w:val="005C3E88"/>
    <w:rsid w:val="005C45EE"/>
    <w:rsid w:val="005C508B"/>
    <w:rsid w:val="005C5760"/>
    <w:rsid w:val="005C5EB9"/>
    <w:rsid w:val="005C686B"/>
    <w:rsid w:val="005D3264"/>
    <w:rsid w:val="005D3F0B"/>
    <w:rsid w:val="005D7847"/>
    <w:rsid w:val="005D7BD8"/>
    <w:rsid w:val="005E06E4"/>
    <w:rsid w:val="005E1ADA"/>
    <w:rsid w:val="005E3774"/>
    <w:rsid w:val="005F3BA7"/>
    <w:rsid w:val="005F3FD5"/>
    <w:rsid w:val="005F5355"/>
    <w:rsid w:val="00600109"/>
    <w:rsid w:val="006031BA"/>
    <w:rsid w:val="0060448F"/>
    <w:rsid w:val="00606CB7"/>
    <w:rsid w:val="006075E0"/>
    <w:rsid w:val="00607A0E"/>
    <w:rsid w:val="006106E8"/>
    <w:rsid w:val="00610A65"/>
    <w:rsid w:val="00611CB1"/>
    <w:rsid w:val="00612CA2"/>
    <w:rsid w:val="00615459"/>
    <w:rsid w:val="006167F7"/>
    <w:rsid w:val="00616AAA"/>
    <w:rsid w:val="00617876"/>
    <w:rsid w:val="00617C64"/>
    <w:rsid w:val="00621703"/>
    <w:rsid w:val="0062195C"/>
    <w:rsid w:val="006234FA"/>
    <w:rsid w:val="00623622"/>
    <w:rsid w:val="00626984"/>
    <w:rsid w:val="00627B17"/>
    <w:rsid w:val="00630057"/>
    <w:rsid w:val="00633666"/>
    <w:rsid w:val="006343D8"/>
    <w:rsid w:val="006355A3"/>
    <w:rsid w:val="00636120"/>
    <w:rsid w:val="006406D3"/>
    <w:rsid w:val="00640A03"/>
    <w:rsid w:val="00642E99"/>
    <w:rsid w:val="00651EDC"/>
    <w:rsid w:val="006536B7"/>
    <w:rsid w:val="006550D0"/>
    <w:rsid w:val="00655511"/>
    <w:rsid w:val="00656454"/>
    <w:rsid w:val="006627EB"/>
    <w:rsid w:val="00671690"/>
    <w:rsid w:val="00672893"/>
    <w:rsid w:val="00672C0D"/>
    <w:rsid w:val="00675168"/>
    <w:rsid w:val="00677FF6"/>
    <w:rsid w:val="00680C3A"/>
    <w:rsid w:val="00680C7A"/>
    <w:rsid w:val="00684699"/>
    <w:rsid w:val="006859E4"/>
    <w:rsid w:val="00685FD9"/>
    <w:rsid w:val="006865AC"/>
    <w:rsid w:val="00687553"/>
    <w:rsid w:val="006922C2"/>
    <w:rsid w:val="00695BFA"/>
    <w:rsid w:val="00697346"/>
    <w:rsid w:val="00697B95"/>
    <w:rsid w:val="006A1D79"/>
    <w:rsid w:val="006A2BF0"/>
    <w:rsid w:val="006A3601"/>
    <w:rsid w:val="006A3C4E"/>
    <w:rsid w:val="006A6811"/>
    <w:rsid w:val="006A7BEF"/>
    <w:rsid w:val="006B09E6"/>
    <w:rsid w:val="006B2A70"/>
    <w:rsid w:val="006B411E"/>
    <w:rsid w:val="006B4E9B"/>
    <w:rsid w:val="006B7741"/>
    <w:rsid w:val="006C13A8"/>
    <w:rsid w:val="006C4210"/>
    <w:rsid w:val="006C45BE"/>
    <w:rsid w:val="006C6A44"/>
    <w:rsid w:val="006D3676"/>
    <w:rsid w:val="006D37C6"/>
    <w:rsid w:val="006D7165"/>
    <w:rsid w:val="006E12C0"/>
    <w:rsid w:val="006E1BD2"/>
    <w:rsid w:val="006E2069"/>
    <w:rsid w:val="006E2B24"/>
    <w:rsid w:val="006F1ABF"/>
    <w:rsid w:val="006F3BBE"/>
    <w:rsid w:val="006F4194"/>
    <w:rsid w:val="007013C8"/>
    <w:rsid w:val="00705E64"/>
    <w:rsid w:val="007100B0"/>
    <w:rsid w:val="00711EB6"/>
    <w:rsid w:val="00715AC3"/>
    <w:rsid w:val="00722992"/>
    <w:rsid w:val="00723126"/>
    <w:rsid w:val="00723226"/>
    <w:rsid w:val="00723ADE"/>
    <w:rsid w:val="0072413A"/>
    <w:rsid w:val="00724868"/>
    <w:rsid w:val="00725FB0"/>
    <w:rsid w:val="00726F77"/>
    <w:rsid w:val="00730D9E"/>
    <w:rsid w:val="00732FE0"/>
    <w:rsid w:val="007343C1"/>
    <w:rsid w:val="007345D0"/>
    <w:rsid w:val="00740EB7"/>
    <w:rsid w:val="007418F2"/>
    <w:rsid w:val="007422DF"/>
    <w:rsid w:val="00743C53"/>
    <w:rsid w:val="0075342F"/>
    <w:rsid w:val="007536CB"/>
    <w:rsid w:val="00753EFC"/>
    <w:rsid w:val="00755C60"/>
    <w:rsid w:val="00761798"/>
    <w:rsid w:val="00762ADA"/>
    <w:rsid w:val="00765D7B"/>
    <w:rsid w:val="00774965"/>
    <w:rsid w:val="007749C0"/>
    <w:rsid w:val="00777DF3"/>
    <w:rsid w:val="007855D1"/>
    <w:rsid w:val="007874CB"/>
    <w:rsid w:val="0079196A"/>
    <w:rsid w:val="00794DF9"/>
    <w:rsid w:val="0079541F"/>
    <w:rsid w:val="0079603D"/>
    <w:rsid w:val="00797056"/>
    <w:rsid w:val="007A10A1"/>
    <w:rsid w:val="007A4949"/>
    <w:rsid w:val="007A5D09"/>
    <w:rsid w:val="007A7EE5"/>
    <w:rsid w:val="007B5634"/>
    <w:rsid w:val="007B646A"/>
    <w:rsid w:val="007B77CD"/>
    <w:rsid w:val="007C2FA3"/>
    <w:rsid w:val="007C3851"/>
    <w:rsid w:val="007C402E"/>
    <w:rsid w:val="007C6633"/>
    <w:rsid w:val="007C76C3"/>
    <w:rsid w:val="007D2FB8"/>
    <w:rsid w:val="007D3135"/>
    <w:rsid w:val="007D3F77"/>
    <w:rsid w:val="007D44C2"/>
    <w:rsid w:val="007D633F"/>
    <w:rsid w:val="007D6471"/>
    <w:rsid w:val="007D6C6F"/>
    <w:rsid w:val="007E0B3A"/>
    <w:rsid w:val="007E2BEB"/>
    <w:rsid w:val="007E3DF4"/>
    <w:rsid w:val="007E5D41"/>
    <w:rsid w:val="007E60AB"/>
    <w:rsid w:val="007E710C"/>
    <w:rsid w:val="007F0848"/>
    <w:rsid w:val="007F3FE7"/>
    <w:rsid w:val="007F55D8"/>
    <w:rsid w:val="00800EAF"/>
    <w:rsid w:val="0080103F"/>
    <w:rsid w:val="0080295A"/>
    <w:rsid w:val="0080332A"/>
    <w:rsid w:val="00803981"/>
    <w:rsid w:val="00811C5A"/>
    <w:rsid w:val="00814159"/>
    <w:rsid w:val="0081538A"/>
    <w:rsid w:val="008164F9"/>
    <w:rsid w:val="008167F0"/>
    <w:rsid w:val="00820900"/>
    <w:rsid w:val="00820922"/>
    <w:rsid w:val="008233CB"/>
    <w:rsid w:val="00823EA5"/>
    <w:rsid w:val="008242DE"/>
    <w:rsid w:val="008263C2"/>
    <w:rsid w:val="00826A0F"/>
    <w:rsid w:val="008321D7"/>
    <w:rsid w:val="00833403"/>
    <w:rsid w:val="00835A8B"/>
    <w:rsid w:val="008403D5"/>
    <w:rsid w:val="00841F1A"/>
    <w:rsid w:val="008434E2"/>
    <w:rsid w:val="00845FD4"/>
    <w:rsid w:val="00846977"/>
    <w:rsid w:val="0085031D"/>
    <w:rsid w:val="00851D0D"/>
    <w:rsid w:val="00852757"/>
    <w:rsid w:val="00857418"/>
    <w:rsid w:val="00861F6D"/>
    <w:rsid w:val="008637F6"/>
    <w:rsid w:val="008654A0"/>
    <w:rsid w:val="00865C49"/>
    <w:rsid w:val="00866B15"/>
    <w:rsid w:val="00866DB0"/>
    <w:rsid w:val="00867684"/>
    <w:rsid w:val="008708AE"/>
    <w:rsid w:val="00871AA1"/>
    <w:rsid w:val="00872E3A"/>
    <w:rsid w:val="00881D67"/>
    <w:rsid w:val="008828D8"/>
    <w:rsid w:val="00883F57"/>
    <w:rsid w:val="00886F03"/>
    <w:rsid w:val="00893B88"/>
    <w:rsid w:val="008953AC"/>
    <w:rsid w:val="00897953"/>
    <w:rsid w:val="008A1D6D"/>
    <w:rsid w:val="008A2263"/>
    <w:rsid w:val="008A2CD3"/>
    <w:rsid w:val="008A3BFF"/>
    <w:rsid w:val="008A42D6"/>
    <w:rsid w:val="008A4F16"/>
    <w:rsid w:val="008A5FC4"/>
    <w:rsid w:val="008B0732"/>
    <w:rsid w:val="008B1A80"/>
    <w:rsid w:val="008B3CDE"/>
    <w:rsid w:val="008B4225"/>
    <w:rsid w:val="008B69C3"/>
    <w:rsid w:val="008C2FD7"/>
    <w:rsid w:val="008C3FD2"/>
    <w:rsid w:val="008C5DD4"/>
    <w:rsid w:val="008C66B9"/>
    <w:rsid w:val="008C76A7"/>
    <w:rsid w:val="008D0A7A"/>
    <w:rsid w:val="008D5F58"/>
    <w:rsid w:val="008D7ABF"/>
    <w:rsid w:val="008E2EDC"/>
    <w:rsid w:val="008E3CFF"/>
    <w:rsid w:val="008E42D2"/>
    <w:rsid w:val="008E58F9"/>
    <w:rsid w:val="008E6A96"/>
    <w:rsid w:val="008E7CA1"/>
    <w:rsid w:val="008E7CC6"/>
    <w:rsid w:val="008F1361"/>
    <w:rsid w:val="008F2318"/>
    <w:rsid w:val="008F41B6"/>
    <w:rsid w:val="008F4E79"/>
    <w:rsid w:val="008F6DCE"/>
    <w:rsid w:val="00901F2A"/>
    <w:rsid w:val="009055F3"/>
    <w:rsid w:val="00905FDA"/>
    <w:rsid w:val="00911BA7"/>
    <w:rsid w:val="00913E3A"/>
    <w:rsid w:val="00913E3D"/>
    <w:rsid w:val="00916D0A"/>
    <w:rsid w:val="00922C7E"/>
    <w:rsid w:val="0092604A"/>
    <w:rsid w:val="0093192F"/>
    <w:rsid w:val="00932EE6"/>
    <w:rsid w:val="009339F5"/>
    <w:rsid w:val="009348BC"/>
    <w:rsid w:val="0093667D"/>
    <w:rsid w:val="0093674A"/>
    <w:rsid w:val="0094037A"/>
    <w:rsid w:val="009425CE"/>
    <w:rsid w:val="0094261C"/>
    <w:rsid w:val="0094453E"/>
    <w:rsid w:val="00947850"/>
    <w:rsid w:val="00947A94"/>
    <w:rsid w:val="00947BBC"/>
    <w:rsid w:val="00951D4F"/>
    <w:rsid w:val="009556C3"/>
    <w:rsid w:val="009565A6"/>
    <w:rsid w:val="00961A88"/>
    <w:rsid w:val="00961DCD"/>
    <w:rsid w:val="009644B6"/>
    <w:rsid w:val="00964541"/>
    <w:rsid w:val="00966970"/>
    <w:rsid w:val="00970E8F"/>
    <w:rsid w:val="00971DFD"/>
    <w:rsid w:val="009730F2"/>
    <w:rsid w:val="009738E5"/>
    <w:rsid w:val="00976687"/>
    <w:rsid w:val="00976F25"/>
    <w:rsid w:val="00991705"/>
    <w:rsid w:val="00993F3B"/>
    <w:rsid w:val="009965B1"/>
    <w:rsid w:val="00997751"/>
    <w:rsid w:val="009A0C91"/>
    <w:rsid w:val="009A581F"/>
    <w:rsid w:val="009A6E89"/>
    <w:rsid w:val="009B444C"/>
    <w:rsid w:val="009B5BAE"/>
    <w:rsid w:val="009B6883"/>
    <w:rsid w:val="009B6A5D"/>
    <w:rsid w:val="009B6D59"/>
    <w:rsid w:val="009C2070"/>
    <w:rsid w:val="009C32E3"/>
    <w:rsid w:val="009C5E88"/>
    <w:rsid w:val="009C60B4"/>
    <w:rsid w:val="009C6614"/>
    <w:rsid w:val="009C6FA9"/>
    <w:rsid w:val="009D076F"/>
    <w:rsid w:val="009D0AE7"/>
    <w:rsid w:val="009D1442"/>
    <w:rsid w:val="009D4204"/>
    <w:rsid w:val="009D76E0"/>
    <w:rsid w:val="009E110B"/>
    <w:rsid w:val="009E19B4"/>
    <w:rsid w:val="009E2756"/>
    <w:rsid w:val="009E48DB"/>
    <w:rsid w:val="009F0A22"/>
    <w:rsid w:val="009F18AC"/>
    <w:rsid w:val="009F2A3D"/>
    <w:rsid w:val="009F3E86"/>
    <w:rsid w:val="009F426E"/>
    <w:rsid w:val="009F6ECF"/>
    <w:rsid w:val="00A002C5"/>
    <w:rsid w:val="00A01C8D"/>
    <w:rsid w:val="00A02EDA"/>
    <w:rsid w:val="00A03462"/>
    <w:rsid w:val="00A03E88"/>
    <w:rsid w:val="00A057EA"/>
    <w:rsid w:val="00A06299"/>
    <w:rsid w:val="00A072DA"/>
    <w:rsid w:val="00A07FC0"/>
    <w:rsid w:val="00A10185"/>
    <w:rsid w:val="00A13D64"/>
    <w:rsid w:val="00A1417E"/>
    <w:rsid w:val="00A146C7"/>
    <w:rsid w:val="00A15884"/>
    <w:rsid w:val="00A179B0"/>
    <w:rsid w:val="00A20B96"/>
    <w:rsid w:val="00A21BBB"/>
    <w:rsid w:val="00A2260F"/>
    <w:rsid w:val="00A23F9C"/>
    <w:rsid w:val="00A246B2"/>
    <w:rsid w:val="00A2647A"/>
    <w:rsid w:val="00A27678"/>
    <w:rsid w:val="00A27F4A"/>
    <w:rsid w:val="00A30051"/>
    <w:rsid w:val="00A350E9"/>
    <w:rsid w:val="00A353BF"/>
    <w:rsid w:val="00A35D7E"/>
    <w:rsid w:val="00A37918"/>
    <w:rsid w:val="00A40777"/>
    <w:rsid w:val="00A407F6"/>
    <w:rsid w:val="00A40CBA"/>
    <w:rsid w:val="00A43E4D"/>
    <w:rsid w:val="00A46FC4"/>
    <w:rsid w:val="00A470D8"/>
    <w:rsid w:val="00A475B8"/>
    <w:rsid w:val="00A50758"/>
    <w:rsid w:val="00A50C14"/>
    <w:rsid w:val="00A52073"/>
    <w:rsid w:val="00A528EE"/>
    <w:rsid w:val="00A562DD"/>
    <w:rsid w:val="00A57DB7"/>
    <w:rsid w:val="00A609B1"/>
    <w:rsid w:val="00A60F0E"/>
    <w:rsid w:val="00A6156B"/>
    <w:rsid w:val="00A619DB"/>
    <w:rsid w:val="00A64F99"/>
    <w:rsid w:val="00A65B79"/>
    <w:rsid w:val="00A717A6"/>
    <w:rsid w:val="00A73CB5"/>
    <w:rsid w:val="00A753AF"/>
    <w:rsid w:val="00A76699"/>
    <w:rsid w:val="00A77068"/>
    <w:rsid w:val="00A81954"/>
    <w:rsid w:val="00A81B88"/>
    <w:rsid w:val="00A8235B"/>
    <w:rsid w:val="00A82F7D"/>
    <w:rsid w:val="00A83600"/>
    <w:rsid w:val="00A83FE3"/>
    <w:rsid w:val="00A90E60"/>
    <w:rsid w:val="00A913B1"/>
    <w:rsid w:val="00A96C49"/>
    <w:rsid w:val="00AA040E"/>
    <w:rsid w:val="00AA399F"/>
    <w:rsid w:val="00AA5241"/>
    <w:rsid w:val="00AA531D"/>
    <w:rsid w:val="00AB2210"/>
    <w:rsid w:val="00AB3315"/>
    <w:rsid w:val="00AB37AB"/>
    <w:rsid w:val="00AB5D7C"/>
    <w:rsid w:val="00AB6937"/>
    <w:rsid w:val="00AC05D1"/>
    <w:rsid w:val="00AC43A9"/>
    <w:rsid w:val="00AC4484"/>
    <w:rsid w:val="00AC4B62"/>
    <w:rsid w:val="00AC7529"/>
    <w:rsid w:val="00AD112F"/>
    <w:rsid w:val="00AD635F"/>
    <w:rsid w:val="00AE5B77"/>
    <w:rsid w:val="00AE5F65"/>
    <w:rsid w:val="00AF0BD9"/>
    <w:rsid w:val="00AF270D"/>
    <w:rsid w:val="00AF4461"/>
    <w:rsid w:val="00B00E38"/>
    <w:rsid w:val="00B019F2"/>
    <w:rsid w:val="00B04D5A"/>
    <w:rsid w:val="00B062C4"/>
    <w:rsid w:val="00B07B7D"/>
    <w:rsid w:val="00B07DC6"/>
    <w:rsid w:val="00B101D8"/>
    <w:rsid w:val="00B13B2E"/>
    <w:rsid w:val="00B13C51"/>
    <w:rsid w:val="00B13F1C"/>
    <w:rsid w:val="00B1419E"/>
    <w:rsid w:val="00B142EB"/>
    <w:rsid w:val="00B14E7F"/>
    <w:rsid w:val="00B15F96"/>
    <w:rsid w:val="00B16601"/>
    <w:rsid w:val="00B16867"/>
    <w:rsid w:val="00B170D0"/>
    <w:rsid w:val="00B17AC6"/>
    <w:rsid w:val="00B17B31"/>
    <w:rsid w:val="00B2021B"/>
    <w:rsid w:val="00B244BA"/>
    <w:rsid w:val="00B2494B"/>
    <w:rsid w:val="00B26C2E"/>
    <w:rsid w:val="00B275E3"/>
    <w:rsid w:val="00B3554B"/>
    <w:rsid w:val="00B36A57"/>
    <w:rsid w:val="00B36FBB"/>
    <w:rsid w:val="00B4078C"/>
    <w:rsid w:val="00B43E1B"/>
    <w:rsid w:val="00B440FD"/>
    <w:rsid w:val="00B44116"/>
    <w:rsid w:val="00B46110"/>
    <w:rsid w:val="00B47AC0"/>
    <w:rsid w:val="00B51E88"/>
    <w:rsid w:val="00B5341C"/>
    <w:rsid w:val="00B558DB"/>
    <w:rsid w:val="00B57E68"/>
    <w:rsid w:val="00B61FB5"/>
    <w:rsid w:val="00B62838"/>
    <w:rsid w:val="00B65856"/>
    <w:rsid w:val="00B668E6"/>
    <w:rsid w:val="00B67357"/>
    <w:rsid w:val="00B72C16"/>
    <w:rsid w:val="00B74C5F"/>
    <w:rsid w:val="00B74E3E"/>
    <w:rsid w:val="00B74E9A"/>
    <w:rsid w:val="00B752B5"/>
    <w:rsid w:val="00B81340"/>
    <w:rsid w:val="00B82019"/>
    <w:rsid w:val="00B8204F"/>
    <w:rsid w:val="00B834DF"/>
    <w:rsid w:val="00B834EA"/>
    <w:rsid w:val="00B8591A"/>
    <w:rsid w:val="00B876F2"/>
    <w:rsid w:val="00B90314"/>
    <w:rsid w:val="00B91099"/>
    <w:rsid w:val="00B9299B"/>
    <w:rsid w:val="00B9346D"/>
    <w:rsid w:val="00B935BC"/>
    <w:rsid w:val="00B939B9"/>
    <w:rsid w:val="00B96B99"/>
    <w:rsid w:val="00B97418"/>
    <w:rsid w:val="00B9771A"/>
    <w:rsid w:val="00BA0BED"/>
    <w:rsid w:val="00BA0D1B"/>
    <w:rsid w:val="00BA20D6"/>
    <w:rsid w:val="00BA4E4E"/>
    <w:rsid w:val="00BA6A81"/>
    <w:rsid w:val="00BA783E"/>
    <w:rsid w:val="00BB00A5"/>
    <w:rsid w:val="00BB06B4"/>
    <w:rsid w:val="00BB2E74"/>
    <w:rsid w:val="00BB303E"/>
    <w:rsid w:val="00BB624A"/>
    <w:rsid w:val="00BB6F18"/>
    <w:rsid w:val="00BB7EA9"/>
    <w:rsid w:val="00BC0EF3"/>
    <w:rsid w:val="00BC148E"/>
    <w:rsid w:val="00BC2136"/>
    <w:rsid w:val="00BC4C71"/>
    <w:rsid w:val="00BC6155"/>
    <w:rsid w:val="00BC6535"/>
    <w:rsid w:val="00BC7EED"/>
    <w:rsid w:val="00BD0489"/>
    <w:rsid w:val="00BD0AF6"/>
    <w:rsid w:val="00BD168A"/>
    <w:rsid w:val="00BD21DF"/>
    <w:rsid w:val="00BD239E"/>
    <w:rsid w:val="00BD49D9"/>
    <w:rsid w:val="00BD55E7"/>
    <w:rsid w:val="00BE1C55"/>
    <w:rsid w:val="00BF1B65"/>
    <w:rsid w:val="00BF35DE"/>
    <w:rsid w:val="00BF4AC0"/>
    <w:rsid w:val="00C04293"/>
    <w:rsid w:val="00C045A5"/>
    <w:rsid w:val="00C05011"/>
    <w:rsid w:val="00C051AC"/>
    <w:rsid w:val="00C124CC"/>
    <w:rsid w:val="00C12AD9"/>
    <w:rsid w:val="00C14BF0"/>
    <w:rsid w:val="00C17FE1"/>
    <w:rsid w:val="00C20E21"/>
    <w:rsid w:val="00C21461"/>
    <w:rsid w:val="00C26E45"/>
    <w:rsid w:val="00C312CE"/>
    <w:rsid w:val="00C35B35"/>
    <w:rsid w:val="00C424FF"/>
    <w:rsid w:val="00C43146"/>
    <w:rsid w:val="00C45C5A"/>
    <w:rsid w:val="00C4716E"/>
    <w:rsid w:val="00C47394"/>
    <w:rsid w:val="00C47A49"/>
    <w:rsid w:val="00C47C82"/>
    <w:rsid w:val="00C509BC"/>
    <w:rsid w:val="00C5349F"/>
    <w:rsid w:val="00C552C9"/>
    <w:rsid w:val="00C6791A"/>
    <w:rsid w:val="00C67D22"/>
    <w:rsid w:val="00C75CB1"/>
    <w:rsid w:val="00C762EC"/>
    <w:rsid w:val="00C805DF"/>
    <w:rsid w:val="00C80AB5"/>
    <w:rsid w:val="00C84EDE"/>
    <w:rsid w:val="00C85E35"/>
    <w:rsid w:val="00C904BF"/>
    <w:rsid w:val="00C9209A"/>
    <w:rsid w:val="00CA1335"/>
    <w:rsid w:val="00CA394E"/>
    <w:rsid w:val="00CA4563"/>
    <w:rsid w:val="00CA77CC"/>
    <w:rsid w:val="00CB1A29"/>
    <w:rsid w:val="00CB23AF"/>
    <w:rsid w:val="00CB39A4"/>
    <w:rsid w:val="00CB5A24"/>
    <w:rsid w:val="00CC267A"/>
    <w:rsid w:val="00CC30F8"/>
    <w:rsid w:val="00CC31CE"/>
    <w:rsid w:val="00CC446E"/>
    <w:rsid w:val="00CD716F"/>
    <w:rsid w:val="00CE2CDC"/>
    <w:rsid w:val="00CE56AB"/>
    <w:rsid w:val="00CF0787"/>
    <w:rsid w:val="00CF2F51"/>
    <w:rsid w:val="00CF340D"/>
    <w:rsid w:val="00CF4A93"/>
    <w:rsid w:val="00D024AB"/>
    <w:rsid w:val="00D0335E"/>
    <w:rsid w:val="00D03BF4"/>
    <w:rsid w:val="00D0422C"/>
    <w:rsid w:val="00D0548F"/>
    <w:rsid w:val="00D1185D"/>
    <w:rsid w:val="00D12564"/>
    <w:rsid w:val="00D13B97"/>
    <w:rsid w:val="00D1422C"/>
    <w:rsid w:val="00D1744E"/>
    <w:rsid w:val="00D17769"/>
    <w:rsid w:val="00D2113E"/>
    <w:rsid w:val="00D21F60"/>
    <w:rsid w:val="00D23162"/>
    <w:rsid w:val="00D2414B"/>
    <w:rsid w:val="00D2495E"/>
    <w:rsid w:val="00D25A09"/>
    <w:rsid w:val="00D30D19"/>
    <w:rsid w:val="00D3181C"/>
    <w:rsid w:val="00D31897"/>
    <w:rsid w:val="00D31B01"/>
    <w:rsid w:val="00D32269"/>
    <w:rsid w:val="00D32A79"/>
    <w:rsid w:val="00D347DE"/>
    <w:rsid w:val="00D34F78"/>
    <w:rsid w:val="00D359D5"/>
    <w:rsid w:val="00D35B5C"/>
    <w:rsid w:val="00D4771D"/>
    <w:rsid w:val="00D5092B"/>
    <w:rsid w:val="00D53342"/>
    <w:rsid w:val="00D5339C"/>
    <w:rsid w:val="00D57777"/>
    <w:rsid w:val="00D60380"/>
    <w:rsid w:val="00D603B2"/>
    <w:rsid w:val="00D610AF"/>
    <w:rsid w:val="00D62F8C"/>
    <w:rsid w:val="00D6477B"/>
    <w:rsid w:val="00D65CF7"/>
    <w:rsid w:val="00D67769"/>
    <w:rsid w:val="00D67D87"/>
    <w:rsid w:val="00D67E2E"/>
    <w:rsid w:val="00D719C5"/>
    <w:rsid w:val="00D7387D"/>
    <w:rsid w:val="00D80822"/>
    <w:rsid w:val="00D84203"/>
    <w:rsid w:val="00D84DEA"/>
    <w:rsid w:val="00D854E3"/>
    <w:rsid w:val="00D85A5D"/>
    <w:rsid w:val="00D85D29"/>
    <w:rsid w:val="00D86B83"/>
    <w:rsid w:val="00D95C06"/>
    <w:rsid w:val="00D95D78"/>
    <w:rsid w:val="00DA4CE7"/>
    <w:rsid w:val="00DA706A"/>
    <w:rsid w:val="00DB47EF"/>
    <w:rsid w:val="00DB48F8"/>
    <w:rsid w:val="00DB5411"/>
    <w:rsid w:val="00DB5B51"/>
    <w:rsid w:val="00DB7028"/>
    <w:rsid w:val="00DB731F"/>
    <w:rsid w:val="00DC3693"/>
    <w:rsid w:val="00DD13DD"/>
    <w:rsid w:val="00DD5D5C"/>
    <w:rsid w:val="00DD73F4"/>
    <w:rsid w:val="00DD7AE9"/>
    <w:rsid w:val="00DE3C6C"/>
    <w:rsid w:val="00DE57D1"/>
    <w:rsid w:val="00DE6179"/>
    <w:rsid w:val="00DE69B2"/>
    <w:rsid w:val="00DE6D75"/>
    <w:rsid w:val="00DF40BB"/>
    <w:rsid w:val="00DF472D"/>
    <w:rsid w:val="00DF7A22"/>
    <w:rsid w:val="00E002B1"/>
    <w:rsid w:val="00E01B05"/>
    <w:rsid w:val="00E025CB"/>
    <w:rsid w:val="00E03D21"/>
    <w:rsid w:val="00E04BB5"/>
    <w:rsid w:val="00E063C8"/>
    <w:rsid w:val="00E06C36"/>
    <w:rsid w:val="00E07E17"/>
    <w:rsid w:val="00E114BA"/>
    <w:rsid w:val="00E1734E"/>
    <w:rsid w:val="00E17BBD"/>
    <w:rsid w:val="00E218DF"/>
    <w:rsid w:val="00E24EC2"/>
    <w:rsid w:val="00E24F46"/>
    <w:rsid w:val="00E251B0"/>
    <w:rsid w:val="00E27840"/>
    <w:rsid w:val="00E312DD"/>
    <w:rsid w:val="00E3173C"/>
    <w:rsid w:val="00E32D31"/>
    <w:rsid w:val="00E333D5"/>
    <w:rsid w:val="00E3687B"/>
    <w:rsid w:val="00E37ABA"/>
    <w:rsid w:val="00E40642"/>
    <w:rsid w:val="00E42174"/>
    <w:rsid w:val="00E4246A"/>
    <w:rsid w:val="00E510FB"/>
    <w:rsid w:val="00E51363"/>
    <w:rsid w:val="00E51AEA"/>
    <w:rsid w:val="00E5639C"/>
    <w:rsid w:val="00E57ACA"/>
    <w:rsid w:val="00E626B0"/>
    <w:rsid w:val="00E62A4D"/>
    <w:rsid w:val="00E6371A"/>
    <w:rsid w:val="00E64664"/>
    <w:rsid w:val="00E66D64"/>
    <w:rsid w:val="00E710DC"/>
    <w:rsid w:val="00E729C6"/>
    <w:rsid w:val="00E75C00"/>
    <w:rsid w:val="00E77179"/>
    <w:rsid w:val="00E814FA"/>
    <w:rsid w:val="00E81AE3"/>
    <w:rsid w:val="00E82E3E"/>
    <w:rsid w:val="00E82F61"/>
    <w:rsid w:val="00E833EC"/>
    <w:rsid w:val="00E909C5"/>
    <w:rsid w:val="00E91221"/>
    <w:rsid w:val="00E91564"/>
    <w:rsid w:val="00E91BF7"/>
    <w:rsid w:val="00E9266B"/>
    <w:rsid w:val="00E94E6D"/>
    <w:rsid w:val="00E957ED"/>
    <w:rsid w:val="00E9612B"/>
    <w:rsid w:val="00E97655"/>
    <w:rsid w:val="00E97DB8"/>
    <w:rsid w:val="00EA0479"/>
    <w:rsid w:val="00EA158B"/>
    <w:rsid w:val="00EA2A98"/>
    <w:rsid w:val="00EA3A67"/>
    <w:rsid w:val="00EA4EBA"/>
    <w:rsid w:val="00EB01B4"/>
    <w:rsid w:val="00EB0493"/>
    <w:rsid w:val="00EB0F65"/>
    <w:rsid w:val="00EB24A9"/>
    <w:rsid w:val="00EB2B86"/>
    <w:rsid w:val="00EB415F"/>
    <w:rsid w:val="00EB45D6"/>
    <w:rsid w:val="00EC2E15"/>
    <w:rsid w:val="00EC4782"/>
    <w:rsid w:val="00EC544E"/>
    <w:rsid w:val="00EC589B"/>
    <w:rsid w:val="00ED093C"/>
    <w:rsid w:val="00ED3262"/>
    <w:rsid w:val="00ED34F2"/>
    <w:rsid w:val="00ED5014"/>
    <w:rsid w:val="00ED5468"/>
    <w:rsid w:val="00ED6E4E"/>
    <w:rsid w:val="00ED6F18"/>
    <w:rsid w:val="00EE2877"/>
    <w:rsid w:val="00EE2FAE"/>
    <w:rsid w:val="00EF1791"/>
    <w:rsid w:val="00EF1FC6"/>
    <w:rsid w:val="00EF2934"/>
    <w:rsid w:val="00EF38EF"/>
    <w:rsid w:val="00EF3D8A"/>
    <w:rsid w:val="00EF46E4"/>
    <w:rsid w:val="00EF48F0"/>
    <w:rsid w:val="00EF53BB"/>
    <w:rsid w:val="00EF7AAD"/>
    <w:rsid w:val="00F03948"/>
    <w:rsid w:val="00F078A6"/>
    <w:rsid w:val="00F12582"/>
    <w:rsid w:val="00F151E7"/>
    <w:rsid w:val="00F15D7D"/>
    <w:rsid w:val="00F168C7"/>
    <w:rsid w:val="00F16BA3"/>
    <w:rsid w:val="00F21C96"/>
    <w:rsid w:val="00F225E0"/>
    <w:rsid w:val="00F23673"/>
    <w:rsid w:val="00F26268"/>
    <w:rsid w:val="00F26391"/>
    <w:rsid w:val="00F30CF7"/>
    <w:rsid w:val="00F331E5"/>
    <w:rsid w:val="00F33837"/>
    <w:rsid w:val="00F33F11"/>
    <w:rsid w:val="00F34CF8"/>
    <w:rsid w:val="00F40A51"/>
    <w:rsid w:val="00F43681"/>
    <w:rsid w:val="00F436CC"/>
    <w:rsid w:val="00F44241"/>
    <w:rsid w:val="00F459EB"/>
    <w:rsid w:val="00F46FB7"/>
    <w:rsid w:val="00F4710D"/>
    <w:rsid w:val="00F5049F"/>
    <w:rsid w:val="00F50B71"/>
    <w:rsid w:val="00F525D3"/>
    <w:rsid w:val="00F56DE9"/>
    <w:rsid w:val="00F575BA"/>
    <w:rsid w:val="00F62351"/>
    <w:rsid w:val="00F62DE9"/>
    <w:rsid w:val="00F6378B"/>
    <w:rsid w:val="00F638E5"/>
    <w:rsid w:val="00F63C54"/>
    <w:rsid w:val="00F66949"/>
    <w:rsid w:val="00F677D2"/>
    <w:rsid w:val="00F67C32"/>
    <w:rsid w:val="00F67CC5"/>
    <w:rsid w:val="00F71BF1"/>
    <w:rsid w:val="00F7224D"/>
    <w:rsid w:val="00F72A75"/>
    <w:rsid w:val="00F73057"/>
    <w:rsid w:val="00F7394F"/>
    <w:rsid w:val="00F74E0F"/>
    <w:rsid w:val="00F75F4E"/>
    <w:rsid w:val="00F80F70"/>
    <w:rsid w:val="00F81D82"/>
    <w:rsid w:val="00F8277A"/>
    <w:rsid w:val="00F87C1C"/>
    <w:rsid w:val="00F87C5F"/>
    <w:rsid w:val="00F900A5"/>
    <w:rsid w:val="00F929F2"/>
    <w:rsid w:val="00F954B9"/>
    <w:rsid w:val="00F9799E"/>
    <w:rsid w:val="00FA09E3"/>
    <w:rsid w:val="00FA17E1"/>
    <w:rsid w:val="00FA2DC1"/>
    <w:rsid w:val="00FA4EBE"/>
    <w:rsid w:val="00FA5B68"/>
    <w:rsid w:val="00FB2522"/>
    <w:rsid w:val="00FB2547"/>
    <w:rsid w:val="00FB5AE1"/>
    <w:rsid w:val="00FB5DB7"/>
    <w:rsid w:val="00FB60F9"/>
    <w:rsid w:val="00FB7257"/>
    <w:rsid w:val="00FC0C23"/>
    <w:rsid w:val="00FC1E64"/>
    <w:rsid w:val="00FC2973"/>
    <w:rsid w:val="00FC331D"/>
    <w:rsid w:val="00FC3530"/>
    <w:rsid w:val="00FC4B1B"/>
    <w:rsid w:val="00FC4B4B"/>
    <w:rsid w:val="00FC68EB"/>
    <w:rsid w:val="00FC723E"/>
    <w:rsid w:val="00FC7AB2"/>
    <w:rsid w:val="00FD014F"/>
    <w:rsid w:val="00FD1003"/>
    <w:rsid w:val="00FD409C"/>
    <w:rsid w:val="00FE0F76"/>
    <w:rsid w:val="00FE33D8"/>
    <w:rsid w:val="00FE5CA3"/>
    <w:rsid w:val="00FE5ED3"/>
    <w:rsid w:val="00FE7AAC"/>
    <w:rsid w:val="00FF2BE9"/>
    <w:rsid w:val="00FF36E1"/>
    <w:rsid w:val="00FF37B1"/>
    <w:rsid w:val="00FF45D3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FDFC"/>
  <w15:docId w15:val="{61AE69EA-6682-480A-906E-9D19D008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14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B85A-9699-43D8-B00E-46C62756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sb</dc:creator>
  <cp:keywords/>
  <dc:description/>
  <cp:lastModifiedBy>Светлана Б. Иванова</cp:lastModifiedBy>
  <cp:revision>44</cp:revision>
  <cp:lastPrinted>2017-03-17T09:26:00Z</cp:lastPrinted>
  <dcterms:created xsi:type="dcterms:W3CDTF">2015-03-19T06:17:00Z</dcterms:created>
  <dcterms:modified xsi:type="dcterms:W3CDTF">2020-12-04T05:17:00Z</dcterms:modified>
</cp:coreProperties>
</file>